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8032D9" w14:paraId="055BBB82" w14:textId="77777777" w:rsidTr="008032D9">
        <w:tc>
          <w:tcPr>
            <w:tcW w:w="10138" w:type="dxa"/>
          </w:tcPr>
          <w:p w14:paraId="1EC84DC2" w14:textId="21D0FD91" w:rsidR="008032D9" w:rsidRPr="005D459E" w:rsidRDefault="008032D9" w:rsidP="005C2494">
            <w:pPr>
              <w:widowControl w:val="0"/>
              <w:suppressAutoHyphens/>
              <w:spacing w:before="360"/>
              <w:jc w:val="center"/>
              <w:rPr>
                <w:b/>
                <w:sz w:val="20"/>
                <w:szCs w:val="20"/>
              </w:rPr>
            </w:pPr>
            <w:r w:rsidRPr="005D459E">
              <w:rPr>
                <w:sz w:val="16"/>
                <w:szCs w:val="16"/>
              </w:rPr>
              <w:t xml:space="preserve">Załącznik nr 4 do Regulaminu Małopolskiego Konkursu </w:t>
            </w:r>
            <w:r w:rsidR="005D459E" w:rsidRPr="005D459E">
              <w:rPr>
                <w:sz w:val="16"/>
                <w:szCs w:val="16"/>
              </w:rPr>
              <w:t>Geograficznego</w:t>
            </w:r>
            <w:r w:rsidRPr="005D459E">
              <w:rPr>
                <w:sz w:val="16"/>
                <w:szCs w:val="16"/>
              </w:rPr>
              <w:t xml:space="preserve"> dla uczniów szkół podstawowych województwa </w:t>
            </w:r>
            <w:proofErr w:type="gramStart"/>
            <w:r w:rsidRPr="005D459E">
              <w:rPr>
                <w:sz w:val="16"/>
                <w:szCs w:val="16"/>
              </w:rPr>
              <w:t>małopolskiego  w</w:t>
            </w:r>
            <w:proofErr w:type="gramEnd"/>
            <w:r w:rsidRPr="005D459E">
              <w:rPr>
                <w:sz w:val="16"/>
                <w:szCs w:val="16"/>
              </w:rPr>
              <w:t xml:space="preserve"> roku szkolnym 2021/2022, stanowiącego załącznik  do zarządzenia Nr 43/21 Małopolskiego Kuratora Oświaty z dnia 9 września 2021 r.</w:t>
            </w:r>
          </w:p>
        </w:tc>
      </w:tr>
    </w:tbl>
    <w:p w14:paraId="6037DA71" w14:textId="6DAD67FF" w:rsidR="00257031" w:rsidRPr="008032D9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  <w:sz w:val="20"/>
          <w:szCs w:val="20"/>
        </w:rPr>
      </w:pPr>
      <w:r w:rsidRPr="008032D9">
        <w:rPr>
          <w:b/>
          <w:sz w:val="20"/>
          <w:szCs w:val="20"/>
        </w:rPr>
        <w:t xml:space="preserve">Treść wypełniania obowiązku informacyjnego </w:t>
      </w:r>
      <w:r w:rsidR="00257031" w:rsidRPr="008032D9">
        <w:rPr>
          <w:b/>
          <w:sz w:val="20"/>
          <w:szCs w:val="20"/>
        </w:rPr>
        <w:t xml:space="preserve">– </w:t>
      </w:r>
      <w:r w:rsidR="00AA0BDE" w:rsidRPr="008032D9">
        <w:rPr>
          <w:b/>
          <w:color w:val="000000" w:themeColor="text1"/>
          <w:sz w:val="20"/>
          <w:szCs w:val="20"/>
        </w:rPr>
        <w:t xml:space="preserve">przeprowadzenia konkursów przedmiotowych </w:t>
      </w:r>
      <w:r w:rsidR="00AA0BDE" w:rsidRPr="008032D9">
        <w:rPr>
          <w:b/>
          <w:sz w:val="20"/>
          <w:szCs w:val="20"/>
        </w:rPr>
        <w:t xml:space="preserve">dla uczniów klas IV-VIII </w:t>
      </w:r>
      <w:r w:rsidR="00AA0BDE" w:rsidRPr="008032D9">
        <w:rPr>
          <w:b/>
          <w:color w:val="000000" w:themeColor="text1"/>
          <w:sz w:val="20"/>
          <w:szCs w:val="20"/>
        </w:rPr>
        <w:t>szkół podstawowych</w:t>
      </w:r>
      <w:r w:rsidR="00AA0BDE" w:rsidRPr="008032D9">
        <w:rPr>
          <w:b/>
          <w:sz w:val="20"/>
          <w:szCs w:val="20"/>
        </w:rPr>
        <w:t xml:space="preserve"> województwa małopolskiego w roku szkolnym </w:t>
      </w:r>
      <w:r w:rsidR="005C2494" w:rsidRPr="008032D9">
        <w:rPr>
          <w:b/>
          <w:sz w:val="20"/>
          <w:szCs w:val="20"/>
        </w:rPr>
        <w:t>202</w:t>
      </w:r>
      <w:r w:rsidR="00CB6F14" w:rsidRPr="008032D9">
        <w:rPr>
          <w:b/>
          <w:sz w:val="20"/>
          <w:szCs w:val="20"/>
        </w:rPr>
        <w:t>1</w:t>
      </w:r>
      <w:r w:rsidR="00AA0BDE" w:rsidRPr="008032D9">
        <w:rPr>
          <w:b/>
          <w:sz w:val="20"/>
          <w:szCs w:val="20"/>
        </w:rPr>
        <w:t>/202</w:t>
      </w:r>
      <w:r w:rsidR="00CB6F14" w:rsidRPr="008032D9">
        <w:rPr>
          <w:b/>
          <w:sz w:val="20"/>
          <w:szCs w:val="20"/>
        </w:rPr>
        <w:t>2</w:t>
      </w:r>
    </w:p>
    <w:p w14:paraId="59C4089A" w14:textId="77777777" w:rsidR="004B4C82" w:rsidRPr="008032D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8032D9">
        <w:rPr>
          <w:i/>
          <w:sz w:val="20"/>
          <w:szCs w:val="20"/>
        </w:rPr>
        <w:t>Państwa dane osobowe będą przetwarzane zgodnie z przepisami rozporządzenia Parlamentu Europejskiego i Rady (UE) z dnia 27 kwietnia 2016 r. w sprawie ochrony osób fizycznych w związku z przetwarzaniem danych osobowych i w sprawie swobodnego przepływu takich danych oraz uchylenia dyrektywy 95/46/WE (rozporządzenie o ochronie danych osobowych).</w:t>
      </w:r>
    </w:p>
    <w:p w14:paraId="508AD6D5" w14:textId="77777777" w:rsidR="00466E27" w:rsidRPr="008032D9" w:rsidRDefault="00466E27" w:rsidP="005C2494">
      <w:pPr>
        <w:pStyle w:val="ListParagraph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8032D9">
        <w:rPr>
          <w:b/>
          <w:sz w:val="20"/>
          <w:szCs w:val="20"/>
        </w:rPr>
        <w:t>Informacje dotyczące administratora danych osobowych:</w:t>
      </w:r>
    </w:p>
    <w:p w14:paraId="79608FE1" w14:textId="77777777" w:rsidR="00466E27" w:rsidRPr="008032D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8032D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8032D9">
        <w:rPr>
          <w:sz w:val="20"/>
          <w:szCs w:val="20"/>
        </w:rPr>
        <w:t>P</w:t>
      </w:r>
      <w:r w:rsidRPr="008032D9">
        <w:rPr>
          <w:sz w:val="20"/>
          <w:szCs w:val="20"/>
        </w:rPr>
        <w:t>aństwo z nami kontaktować w następujący sposób:</w:t>
      </w:r>
    </w:p>
    <w:p w14:paraId="087C972A" w14:textId="77777777" w:rsidR="00F65DEF" w:rsidRPr="008032D9" w:rsidRDefault="00F65DEF" w:rsidP="005C2494">
      <w:pPr>
        <w:pStyle w:val="ListParagraph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>listownie na adres: Kuratorium Oświaty w Krakowie, ul. Szlak 73, 31-153 Kraków;</w:t>
      </w:r>
    </w:p>
    <w:p w14:paraId="2EBFD371" w14:textId="77777777" w:rsidR="00F65DEF" w:rsidRPr="008032D9" w:rsidRDefault="00F65DEF" w:rsidP="005C2494">
      <w:pPr>
        <w:pStyle w:val="ListParagraph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 xml:space="preserve">poprzez </w:t>
      </w:r>
      <w:proofErr w:type="spellStart"/>
      <w:r w:rsidRPr="008032D9">
        <w:rPr>
          <w:sz w:val="20"/>
          <w:szCs w:val="20"/>
        </w:rPr>
        <w:t>ePUAP</w:t>
      </w:r>
      <w:proofErr w:type="spellEnd"/>
      <w:r w:rsidRPr="008032D9">
        <w:rPr>
          <w:sz w:val="20"/>
          <w:szCs w:val="20"/>
        </w:rPr>
        <w:t xml:space="preserve">: </w:t>
      </w:r>
      <w:proofErr w:type="spellStart"/>
      <w:r w:rsidRPr="008032D9">
        <w:rPr>
          <w:sz w:val="20"/>
          <w:szCs w:val="20"/>
        </w:rPr>
        <w:t>KOKrakow</w:t>
      </w:r>
      <w:proofErr w:type="spellEnd"/>
      <w:r w:rsidRPr="008032D9">
        <w:rPr>
          <w:sz w:val="20"/>
          <w:szCs w:val="20"/>
        </w:rPr>
        <w:t>/skrytka;</w:t>
      </w:r>
    </w:p>
    <w:p w14:paraId="101F5DD6" w14:textId="77777777" w:rsidR="00466E27" w:rsidRPr="008032D9" w:rsidRDefault="00466E27" w:rsidP="005C2494">
      <w:pPr>
        <w:pStyle w:val="ListParagraph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 xml:space="preserve">poprzez e-mail: </w:t>
      </w:r>
      <w:hyperlink r:id="rId8" w:history="1">
        <w:r w:rsidR="00D7534A" w:rsidRPr="008032D9">
          <w:rPr>
            <w:rStyle w:val="Hyperlink"/>
            <w:sz w:val="20"/>
            <w:szCs w:val="20"/>
          </w:rPr>
          <w:t>kurator@kuratorium.krakow.pl</w:t>
        </w:r>
      </w:hyperlink>
      <w:r w:rsidRPr="008032D9">
        <w:rPr>
          <w:sz w:val="20"/>
          <w:szCs w:val="20"/>
        </w:rPr>
        <w:t>;</w:t>
      </w:r>
    </w:p>
    <w:p w14:paraId="1E5F8EAB" w14:textId="77777777" w:rsidR="00466E27" w:rsidRPr="008032D9" w:rsidRDefault="00466E27" w:rsidP="005C2494">
      <w:pPr>
        <w:pStyle w:val="ListParagraph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>telefonicznie: (12) 448 11 10; fax: (12) 448 11 62.</w:t>
      </w:r>
    </w:p>
    <w:p w14:paraId="52F10B3D" w14:textId="77777777" w:rsidR="00466E27" w:rsidRPr="008032D9" w:rsidRDefault="00466E27" w:rsidP="005C2494">
      <w:pPr>
        <w:pStyle w:val="ListParagraph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8032D9">
        <w:rPr>
          <w:b/>
          <w:sz w:val="20"/>
          <w:szCs w:val="20"/>
        </w:rPr>
        <w:t>Inspektor ochrony danych:</w:t>
      </w:r>
    </w:p>
    <w:p w14:paraId="04490A31" w14:textId="77777777" w:rsidR="00466E27" w:rsidRPr="008032D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8032D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 w:rsidRPr="008032D9">
        <w:rPr>
          <w:rFonts w:eastAsia="Times New Roman"/>
          <w:sz w:val="20"/>
          <w:szCs w:val="20"/>
          <w:lang w:eastAsia="pl-PL"/>
        </w:rPr>
        <w:br/>
      </w:r>
      <w:r w:rsidRPr="008032D9">
        <w:rPr>
          <w:rFonts w:eastAsia="Times New Roman"/>
          <w:sz w:val="20"/>
          <w:szCs w:val="20"/>
          <w:lang w:eastAsia="pl-PL"/>
        </w:rPr>
        <w:t xml:space="preserve">z przetwarzaniem danych. Z inspektorem ochrony danych mogą się Państwo kontaktować w następujący sposób: </w:t>
      </w:r>
    </w:p>
    <w:p w14:paraId="0118A3EA" w14:textId="77777777" w:rsidR="00F65DEF" w:rsidRPr="008032D9" w:rsidRDefault="00F65DEF" w:rsidP="005C2494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 xml:space="preserve">listownie na adres: Kuratorium Oświaty w Krakowie, ul. Szlak 73, 31-153 Kraków, </w:t>
      </w:r>
      <w:r w:rsidRPr="008032D9">
        <w:rPr>
          <w:rFonts w:eastAsia="Times New Roman"/>
          <w:sz w:val="20"/>
          <w:szCs w:val="20"/>
          <w:lang w:eastAsia="pl-PL"/>
        </w:rPr>
        <w:t>umieszczając dopisek „Do Inspektora Ochrony Danych”</w:t>
      </w:r>
      <w:r w:rsidRPr="008032D9">
        <w:rPr>
          <w:sz w:val="20"/>
          <w:szCs w:val="20"/>
        </w:rPr>
        <w:t>;</w:t>
      </w:r>
    </w:p>
    <w:p w14:paraId="2954FEA2" w14:textId="77777777" w:rsidR="00466E27" w:rsidRPr="008032D9" w:rsidRDefault="00466E27" w:rsidP="005C2494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 xml:space="preserve">poprzez e-mail: </w:t>
      </w:r>
      <w:hyperlink r:id="rId9" w:history="1">
        <w:r w:rsidRPr="008032D9">
          <w:rPr>
            <w:rStyle w:val="Hyperlink"/>
            <w:sz w:val="20"/>
            <w:szCs w:val="20"/>
          </w:rPr>
          <w:t>iod@kuratorium.krakow.pl</w:t>
        </w:r>
      </w:hyperlink>
      <w:r w:rsidRPr="008032D9">
        <w:rPr>
          <w:sz w:val="20"/>
          <w:szCs w:val="20"/>
        </w:rPr>
        <w:t>;</w:t>
      </w:r>
    </w:p>
    <w:p w14:paraId="3CB9504A" w14:textId="77777777" w:rsidR="00466E27" w:rsidRPr="008032D9" w:rsidRDefault="00466E27" w:rsidP="005C2494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>telefonicznie: (12) 448 11 65.</w:t>
      </w:r>
    </w:p>
    <w:p w14:paraId="2C49F825" w14:textId="77777777" w:rsidR="00257031" w:rsidRPr="008032D9" w:rsidRDefault="00257031" w:rsidP="005C2494">
      <w:pPr>
        <w:pStyle w:val="ListParagraph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8032D9">
        <w:rPr>
          <w:b/>
          <w:sz w:val="20"/>
          <w:szCs w:val="20"/>
        </w:rPr>
        <w:t>Cel i podstawy przetwarzania:</w:t>
      </w:r>
    </w:p>
    <w:p w14:paraId="2CC169BA" w14:textId="77777777" w:rsidR="008E17AF" w:rsidRPr="008032D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8032D9">
        <w:rPr>
          <w:sz w:val="20"/>
          <w:szCs w:val="20"/>
        </w:rPr>
        <w:t xml:space="preserve">Państwa dane </w:t>
      </w:r>
      <w:r w:rsidR="00AA0BDE" w:rsidRPr="008032D9">
        <w:rPr>
          <w:sz w:val="20"/>
          <w:szCs w:val="20"/>
        </w:rPr>
        <w:t xml:space="preserve">osobowe oraz dane osobowe Państwa dziecka przetwarzane będą w </w:t>
      </w:r>
      <w:r w:rsidRPr="008032D9">
        <w:rPr>
          <w:sz w:val="20"/>
          <w:szCs w:val="20"/>
        </w:rPr>
        <w:t xml:space="preserve">celu </w:t>
      </w:r>
      <w:r w:rsidR="00AA0BDE" w:rsidRPr="008032D9">
        <w:rPr>
          <w:sz w:val="20"/>
          <w:szCs w:val="20"/>
        </w:rPr>
        <w:t xml:space="preserve">organizacji </w:t>
      </w:r>
      <w:r w:rsidR="005C2494" w:rsidRPr="008032D9">
        <w:rPr>
          <w:sz w:val="20"/>
          <w:szCs w:val="20"/>
        </w:rPr>
        <w:br/>
      </w:r>
      <w:r w:rsidR="00AA0BDE" w:rsidRPr="008032D9">
        <w:rPr>
          <w:sz w:val="20"/>
          <w:szCs w:val="20"/>
        </w:rPr>
        <w:t xml:space="preserve">i </w:t>
      </w:r>
      <w:r w:rsidRPr="008032D9">
        <w:rPr>
          <w:sz w:val="20"/>
          <w:szCs w:val="20"/>
        </w:rPr>
        <w:t xml:space="preserve">przeprowadzenia </w:t>
      </w:r>
      <w:r w:rsidR="00AA0BDE" w:rsidRPr="008032D9">
        <w:rPr>
          <w:sz w:val="20"/>
          <w:szCs w:val="20"/>
        </w:rPr>
        <w:t xml:space="preserve">przez Małopolskiego Kuratora Oświaty </w:t>
      </w:r>
      <w:r w:rsidRPr="008032D9">
        <w:rPr>
          <w:sz w:val="20"/>
          <w:szCs w:val="20"/>
        </w:rPr>
        <w:t>konkurs</w:t>
      </w:r>
      <w:r w:rsidR="00AA0BDE" w:rsidRPr="008032D9">
        <w:rPr>
          <w:sz w:val="20"/>
          <w:szCs w:val="20"/>
        </w:rPr>
        <w:t xml:space="preserve">ów przedmiotowych dla uczniów klas </w:t>
      </w:r>
      <w:r w:rsidR="005C2494" w:rsidRPr="008032D9">
        <w:rPr>
          <w:sz w:val="20"/>
          <w:szCs w:val="20"/>
        </w:rPr>
        <w:br/>
      </w:r>
      <w:r w:rsidR="00AA0BDE" w:rsidRPr="008032D9">
        <w:rPr>
          <w:sz w:val="20"/>
          <w:szCs w:val="20"/>
        </w:rPr>
        <w:t xml:space="preserve">IV-VIII szkół podstawowych województwa małopolskiego w roku szkolnym </w:t>
      </w:r>
      <w:r w:rsidR="005C2494" w:rsidRPr="008032D9">
        <w:rPr>
          <w:sz w:val="20"/>
          <w:szCs w:val="20"/>
        </w:rPr>
        <w:t>202</w:t>
      </w:r>
      <w:r w:rsidR="00CB6F14" w:rsidRPr="008032D9">
        <w:rPr>
          <w:sz w:val="20"/>
          <w:szCs w:val="20"/>
        </w:rPr>
        <w:t>1</w:t>
      </w:r>
      <w:r w:rsidR="00AA0BDE" w:rsidRPr="008032D9">
        <w:rPr>
          <w:sz w:val="20"/>
          <w:szCs w:val="20"/>
        </w:rPr>
        <w:t>/202</w:t>
      </w:r>
      <w:r w:rsidR="00CB6F14" w:rsidRPr="008032D9">
        <w:rPr>
          <w:sz w:val="20"/>
          <w:szCs w:val="20"/>
        </w:rPr>
        <w:t>2</w:t>
      </w:r>
      <w:r w:rsidR="00AA0BDE" w:rsidRPr="008032D9">
        <w:rPr>
          <w:sz w:val="20"/>
          <w:szCs w:val="20"/>
        </w:rPr>
        <w:t xml:space="preserve">. </w:t>
      </w:r>
      <w:r w:rsidRPr="008032D9">
        <w:rPr>
          <w:sz w:val="20"/>
          <w:szCs w:val="20"/>
        </w:rPr>
        <w:t xml:space="preserve">Podstawą prawną ich przetwarzania jest </w:t>
      </w:r>
      <w:r w:rsidR="00AA0BDE" w:rsidRPr="008032D9">
        <w:rPr>
          <w:sz w:val="20"/>
          <w:szCs w:val="20"/>
        </w:rPr>
        <w:t>wypełnienie obowiązku prawnego ciążącego na administratorze</w:t>
      </w:r>
      <w:r w:rsidR="008E17AF" w:rsidRPr="008032D9">
        <w:rPr>
          <w:sz w:val="20"/>
          <w:szCs w:val="20"/>
        </w:rPr>
        <w:t xml:space="preserve"> wynikającego </w:t>
      </w:r>
      <w:r w:rsidR="005C2494" w:rsidRPr="008032D9">
        <w:rPr>
          <w:sz w:val="20"/>
          <w:szCs w:val="20"/>
        </w:rPr>
        <w:br/>
      </w:r>
      <w:r w:rsidR="008E17AF" w:rsidRPr="008032D9">
        <w:rPr>
          <w:sz w:val="20"/>
          <w:szCs w:val="20"/>
        </w:rPr>
        <w:t>z następujących przepisów prawa:</w:t>
      </w:r>
    </w:p>
    <w:p w14:paraId="1301C696" w14:textId="77777777" w:rsidR="008E17AF" w:rsidRPr="008032D9" w:rsidRDefault="008E17AF" w:rsidP="005C2494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 xml:space="preserve">ustawa z dnia </w:t>
      </w:r>
      <w:r w:rsidR="009362C8" w:rsidRPr="008032D9">
        <w:rPr>
          <w:sz w:val="20"/>
          <w:szCs w:val="20"/>
        </w:rPr>
        <w:t xml:space="preserve">7 września 1991 r. o systemie oświaty </w:t>
      </w:r>
      <w:r w:rsidRPr="008032D9">
        <w:rPr>
          <w:sz w:val="20"/>
          <w:szCs w:val="20"/>
        </w:rPr>
        <w:t>(Dz. U. z 20</w:t>
      </w:r>
      <w:r w:rsidR="00131295" w:rsidRPr="008032D9">
        <w:rPr>
          <w:sz w:val="20"/>
          <w:szCs w:val="20"/>
        </w:rPr>
        <w:t>20</w:t>
      </w:r>
      <w:r w:rsidRPr="008032D9">
        <w:rPr>
          <w:sz w:val="20"/>
          <w:szCs w:val="20"/>
        </w:rPr>
        <w:t xml:space="preserve"> r. poz. </w:t>
      </w:r>
      <w:r w:rsidR="00131295" w:rsidRPr="008032D9">
        <w:rPr>
          <w:sz w:val="20"/>
          <w:szCs w:val="20"/>
        </w:rPr>
        <w:t xml:space="preserve">1327 z </w:t>
      </w:r>
      <w:proofErr w:type="spellStart"/>
      <w:r w:rsidR="00131295" w:rsidRPr="008032D9">
        <w:rPr>
          <w:sz w:val="20"/>
          <w:szCs w:val="20"/>
        </w:rPr>
        <w:t>późn</w:t>
      </w:r>
      <w:proofErr w:type="spellEnd"/>
      <w:r w:rsidR="00131295" w:rsidRPr="008032D9">
        <w:rPr>
          <w:sz w:val="20"/>
          <w:szCs w:val="20"/>
        </w:rPr>
        <w:t>. zm.</w:t>
      </w:r>
      <w:r w:rsidRPr="008032D9">
        <w:rPr>
          <w:sz w:val="20"/>
          <w:szCs w:val="20"/>
        </w:rPr>
        <w:t>);</w:t>
      </w:r>
    </w:p>
    <w:p w14:paraId="462C1CF1" w14:textId="77777777" w:rsidR="009362C8" w:rsidRPr="008032D9" w:rsidRDefault="009362C8" w:rsidP="005C2494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255F2916" w14:textId="77777777" w:rsidR="008E17AF" w:rsidRPr="008032D9" w:rsidRDefault="008E17AF" w:rsidP="005C2494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8032D9">
        <w:rPr>
          <w:sz w:val="20"/>
          <w:szCs w:val="20"/>
        </w:rPr>
        <w:t xml:space="preserve">rzeczowych </w:t>
      </w:r>
      <w:r w:rsidRPr="008032D9">
        <w:rPr>
          <w:sz w:val="20"/>
          <w:szCs w:val="20"/>
        </w:rPr>
        <w:t>wykazów akt oraz instrukcji w sprawie organizacji i zakresu działania archiwów zakładowych (Dz. U. z 2011 r. nr 14, poz. 67 z</w:t>
      </w:r>
      <w:r w:rsidR="00131295" w:rsidRPr="008032D9">
        <w:rPr>
          <w:sz w:val="20"/>
          <w:szCs w:val="20"/>
        </w:rPr>
        <w:t xml:space="preserve"> </w:t>
      </w:r>
      <w:proofErr w:type="spellStart"/>
      <w:r w:rsidR="00131295" w:rsidRPr="008032D9">
        <w:rPr>
          <w:sz w:val="20"/>
          <w:szCs w:val="20"/>
        </w:rPr>
        <w:t>późn</w:t>
      </w:r>
      <w:proofErr w:type="spellEnd"/>
      <w:r w:rsidR="00131295" w:rsidRPr="008032D9">
        <w:rPr>
          <w:sz w:val="20"/>
          <w:szCs w:val="20"/>
        </w:rPr>
        <w:t>.</w:t>
      </w:r>
      <w:r w:rsidRPr="008032D9">
        <w:rPr>
          <w:sz w:val="20"/>
          <w:szCs w:val="20"/>
        </w:rPr>
        <w:t xml:space="preserve"> zm.).</w:t>
      </w:r>
    </w:p>
    <w:p w14:paraId="4EB7FB2C" w14:textId="77777777" w:rsidR="00AA0BDE" w:rsidRPr="008032D9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8032D9">
        <w:rPr>
          <w:sz w:val="20"/>
          <w:szCs w:val="20"/>
        </w:rPr>
        <w:t xml:space="preserve">Dane osobowe, na które przepisy prawa nie dają podstaw do ich przetwarzania </w:t>
      </w:r>
      <w:r w:rsidR="00362D83" w:rsidRPr="008032D9">
        <w:rPr>
          <w:sz w:val="20"/>
          <w:szCs w:val="20"/>
        </w:rPr>
        <w:t xml:space="preserve">(dane o zdrowiu dziecka) </w:t>
      </w:r>
      <w:r w:rsidRPr="008032D9">
        <w:rPr>
          <w:sz w:val="20"/>
          <w:szCs w:val="20"/>
        </w:rPr>
        <w:t xml:space="preserve">będziemy przetwarzać na podstawie Państwa </w:t>
      </w:r>
      <w:r w:rsidR="00362D83" w:rsidRPr="008032D9">
        <w:rPr>
          <w:sz w:val="20"/>
          <w:szCs w:val="20"/>
        </w:rPr>
        <w:t xml:space="preserve">wyraźnej </w:t>
      </w:r>
      <w:r w:rsidRPr="008032D9">
        <w:rPr>
          <w:sz w:val="20"/>
          <w:szCs w:val="20"/>
        </w:rPr>
        <w:t>zgody</w:t>
      </w:r>
      <w:r w:rsidR="007C1BB0" w:rsidRPr="008032D9">
        <w:rPr>
          <w:sz w:val="20"/>
          <w:szCs w:val="20"/>
        </w:rPr>
        <w:t>.</w:t>
      </w:r>
    </w:p>
    <w:p w14:paraId="032B9A15" w14:textId="77777777" w:rsidR="00257031" w:rsidRPr="008032D9" w:rsidRDefault="00257031" w:rsidP="005C2494">
      <w:pPr>
        <w:pStyle w:val="ListParagraph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8032D9">
        <w:rPr>
          <w:b/>
          <w:sz w:val="20"/>
          <w:szCs w:val="20"/>
        </w:rPr>
        <w:t>Odbiorcy danych osobowych:</w:t>
      </w:r>
    </w:p>
    <w:p w14:paraId="3AC2DBF7" w14:textId="77777777" w:rsidR="00362D83" w:rsidRPr="008032D9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8032D9">
        <w:rPr>
          <w:sz w:val="20"/>
          <w:szCs w:val="20"/>
        </w:rPr>
        <w:t>Państwa dane osobowe nie będą udostępniane osobom trzecim.</w:t>
      </w:r>
    </w:p>
    <w:p w14:paraId="607D5F62" w14:textId="77777777" w:rsidR="00257031" w:rsidRPr="008032D9" w:rsidRDefault="00257031" w:rsidP="005C2494">
      <w:pPr>
        <w:pStyle w:val="ListParagraph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8032D9">
        <w:rPr>
          <w:b/>
          <w:sz w:val="20"/>
          <w:szCs w:val="20"/>
        </w:rPr>
        <w:t>Okres przechowywania danych:</w:t>
      </w:r>
    </w:p>
    <w:p w14:paraId="44C11C7A" w14:textId="77777777" w:rsidR="00362D83" w:rsidRPr="008032D9" w:rsidRDefault="00D94936" w:rsidP="005C2494">
      <w:pPr>
        <w:pStyle w:val="ListParagraph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 xml:space="preserve">Będziemy przechowywać Państwa dane osobowe przez okres 5 lat </w:t>
      </w:r>
      <w:r w:rsidR="00362D83" w:rsidRPr="008032D9">
        <w:rPr>
          <w:sz w:val="20"/>
          <w:szCs w:val="20"/>
        </w:rPr>
        <w:t>– do 31 grudnia 202</w:t>
      </w:r>
      <w:r w:rsidR="00772711" w:rsidRPr="008032D9">
        <w:rPr>
          <w:sz w:val="20"/>
          <w:szCs w:val="20"/>
        </w:rPr>
        <w:t>7</w:t>
      </w:r>
      <w:r w:rsidR="00362D83" w:rsidRPr="008032D9">
        <w:rPr>
          <w:sz w:val="20"/>
          <w:szCs w:val="20"/>
        </w:rPr>
        <w:t xml:space="preserve"> r. z zastrzeżeniem, że po upływie tego okresu będą podlegać ekspertyzie przeprowadzonej przez właściwe archiwum państwowe.</w:t>
      </w:r>
    </w:p>
    <w:p w14:paraId="3F6E410C" w14:textId="77777777" w:rsidR="00257031" w:rsidRPr="008032D9" w:rsidRDefault="00257031" w:rsidP="005C2494">
      <w:pPr>
        <w:pStyle w:val="ListParagraph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8032D9">
        <w:rPr>
          <w:b/>
          <w:sz w:val="20"/>
          <w:szCs w:val="20"/>
        </w:rPr>
        <w:t>Prawa osób, których dane dotyczą:</w:t>
      </w:r>
    </w:p>
    <w:p w14:paraId="03C24334" w14:textId="77777777" w:rsidR="00D00A3D" w:rsidRPr="008032D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8032D9">
        <w:rPr>
          <w:sz w:val="20"/>
          <w:szCs w:val="20"/>
        </w:rPr>
        <w:t>Zgodnie z przepisami o ochronie danych osobowych przysługuj</w:t>
      </w:r>
      <w:r w:rsidR="00D00A3D" w:rsidRPr="008032D9">
        <w:rPr>
          <w:sz w:val="20"/>
          <w:szCs w:val="20"/>
        </w:rPr>
        <w:t xml:space="preserve">ą </w:t>
      </w:r>
      <w:r w:rsidRPr="008032D9">
        <w:rPr>
          <w:sz w:val="20"/>
          <w:szCs w:val="20"/>
        </w:rPr>
        <w:t>Państwu</w:t>
      </w:r>
      <w:r w:rsidR="00D00A3D" w:rsidRPr="008032D9">
        <w:rPr>
          <w:sz w:val="20"/>
          <w:szCs w:val="20"/>
        </w:rPr>
        <w:t xml:space="preserve"> następujące uprawnienia</w:t>
      </w:r>
      <w:r w:rsidRPr="008032D9">
        <w:rPr>
          <w:sz w:val="20"/>
          <w:szCs w:val="20"/>
        </w:rPr>
        <w:t>:</w:t>
      </w:r>
    </w:p>
    <w:p w14:paraId="4E98CD33" w14:textId="77777777" w:rsidR="00D00A3D" w:rsidRPr="008032D9" w:rsidRDefault="00257031" w:rsidP="005C2494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>prawo dostępu do treści swoich d</w:t>
      </w:r>
      <w:r w:rsidR="002F2AD4" w:rsidRPr="008032D9">
        <w:rPr>
          <w:sz w:val="20"/>
          <w:szCs w:val="20"/>
        </w:rPr>
        <w:t>anych oraz otrzymania ich kopii;</w:t>
      </w:r>
    </w:p>
    <w:p w14:paraId="5704F6EA" w14:textId="77777777" w:rsidR="00D00A3D" w:rsidRPr="008032D9" w:rsidRDefault="00257031" w:rsidP="005C2494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>prawo sprostowa</w:t>
      </w:r>
      <w:r w:rsidR="002F2AD4" w:rsidRPr="008032D9">
        <w:rPr>
          <w:sz w:val="20"/>
          <w:szCs w:val="20"/>
        </w:rPr>
        <w:t>nia (poprawiania) swoich danych;</w:t>
      </w:r>
    </w:p>
    <w:p w14:paraId="74816398" w14:textId="77777777" w:rsidR="00D00A3D" w:rsidRPr="008032D9" w:rsidRDefault="00257031" w:rsidP="005C2494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>prawo do usunięcia danych osobowych,</w:t>
      </w:r>
      <w:r w:rsidR="00D00A3D" w:rsidRPr="008032D9">
        <w:rPr>
          <w:sz w:val="20"/>
          <w:szCs w:val="20"/>
        </w:rPr>
        <w:t xml:space="preserve"> w sytuacji, gdy przetwarzanie danych nie następuje w celu wywiązania się z obowiązku wynikającego z przepisu prawa lub w ramach sprawowania wład</w:t>
      </w:r>
      <w:r w:rsidR="002F2AD4" w:rsidRPr="008032D9">
        <w:rPr>
          <w:sz w:val="20"/>
          <w:szCs w:val="20"/>
        </w:rPr>
        <w:t>zy publicznej;</w:t>
      </w:r>
    </w:p>
    <w:p w14:paraId="22D6B056" w14:textId="77777777" w:rsidR="002F2AD4" w:rsidRPr="008032D9" w:rsidRDefault="00257031" w:rsidP="005C2494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 xml:space="preserve">prawo do ograniczenia </w:t>
      </w:r>
      <w:r w:rsidR="002F2AD4" w:rsidRPr="008032D9">
        <w:rPr>
          <w:sz w:val="20"/>
          <w:szCs w:val="20"/>
        </w:rPr>
        <w:t>przetwarzania danych, przy czym przepisy odrębne mogą wyłączyć możliwość skorzystania z tego prawa;</w:t>
      </w:r>
    </w:p>
    <w:p w14:paraId="21379F4C" w14:textId="77777777" w:rsidR="002F2AD4" w:rsidRPr="008032D9" w:rsidRDefault="002F2AD4" w:rsidP="005C2494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>prawo do przenoszenia danych pomiędzy różnymi administratorami;</w:t>
      </w:r>
    </w:p>
    <w:p w14:paraId="6DE6E818" w14:textId="77777777" w:rsidR="004B4C82" w:rsidRPr="008032D9" w:rsidRDefault="004B4C82" w:rsidP="005C2494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>prawo do niepodlegania wyłącznie zautomatyzowanemu podejmowaniu decyzji, w tym profilowaniu;</w:t>
      </w:r>
    </w:p>
    <w:p w14:paraId="4E62D77B" w14:textId="77777777" w:rsidR="002F2AD4" w:rsidRPr="008032D9" w:rsidRDefault="002F2AD4" w:rsidP="005C2494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8032D9">
        <w:rPr>
          <w:sz w:val="20"/>
          <w:szCs w:val="20"/>
        </w:rPr>
        <w:t>prawo do wniesienia skargi do Prezesa Urzędu Ochrony Danych Osobowych, gdy uznają Państwo, iż</w:t>
      </w:r>
      <w:r w:rsidR="006A327B" w:rsidRPr="008032D9">
        <w:rPr>
          <w:sz w:val="20"/>
          <w:szCs w:val="20"/>
        </w:rPr>
        <w:t> </w:t>
      </w:r>
      <w:r w:rsidRPr="008032D9">
        <w:rPr>
          <w:sz w:val="20"/>
          <w:szCs w:val="20"/>
        </w:rPr>
        <w:t xml:space="preserve">przetwarzanie Waszych danych osobowych narusza przepisy o ochronie danych osobowych: </w:t>
      </w:r>
      <w:r w:rsidRPr="008032D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8032D9">
        <w:rPr>
          <w:i/>
          <w:sz w:val="20"/>
          <w:szCs w:val="20"/>
        </w:rPr>
        <w:t> </w:t>
      </w:r>
      <w:r w:rsidRPr="008032D9">
        <w:rPr>
          <w:i/>
          <w:sz w:val="20"/>
          <w:szCs w:val="20"/>
        </w:rPr>
        <w:t>22</w:t>
      </w:r>
      <w:r w:rsidR="006A327B" w:rsidRPr="008032D9">
        <w:rPr>
          <w:i/>
          <w:sz w:val="20"/>
          <w:szCs w:val="20"/>
        </w:rPr>
        <w:t> </w:t>
      </w:r>
      <w:r w:rsidRPr="008032D9">
        <w:rPr>
          <w:i/>
          <w:sz w:val="20"/>
          <w:szCs w:val="20"/>
        </w:rPr>
        <w:t>531</w:t>
      </w:r>
      <w:r w:rsidR="006A327B" w:rsidRPr="008032D9">
        <w:rPr>
          <w:i/>
          <w:sz w:val="20"/>
          <w:szCs w:val="20"/>
        </w:rPr>
        <w:t> </w:t>
      </w:r>
      <w:r w:rsidRPr="008032D9">
        <w:rPr>
          <w:i/>
          <w:sz w:val="20"/>
          <w:szCs w:val="20"/>
        </w:rPr>
        <w:t>03</w:t>
      </w:r>
      <w:r w:rsidR="006A327B" w:rsidRPr="008032D9">
        <w:rPr>
          <w:i/>
          <w:sz w:val="20"/>
          <w:szCs w:val="20"/>
        </w:rPr>
        <w:t> </w:t>
      </w:r>
      <w:r w:rsidRPr="008032D9">
        <w:rPr>
          <w:i/>
          <w:sz w:val="20"/>
          <w:szCs w:val="20"/>
        </w:rPr>
        <w:t xml:space="preserve">01, email: </w:t>
      </w:r>
      <w:hyperlink r:id="rId10" w:history="1">
        <w:r w:rsidRPr="008032D9">
          <w:rPr>
            <w:rStyle w:val="Hyperlink"/>
            <w:i/>
            <w:sz w:val="20"/>
            <w:szCs w:val="20"/>
          </w:rPr>
          <w:t>kancelaria@uodo.gov.pl</w:t>
        </w:r>
      </w:hyperlink>
      <w:r w:rsidRPr="008032D9">
        <w:rPr>
          <w:sz w:val="20"/>
          <w:szCs w:val="20"/>
        </w:rPr>
        <w:t>.</w:t>
      </w:r>
    </w:p>
    <w:p w14:paraId="40F15FC7" w14:textId="77777777" w:rsidR="00E85B4F" w:rsidRPr="008032D9" w:rsidRDefault="00E85B4F" w:rsidP="005C2494">
      <w:pPr>
        <w:pStyle w:val="ListParagraph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8032D9">
        <w:rPr>
          <w:b/>
          <w:sz w:val="20"/>
          <w:szCs w:val="20"/>
        </w:rPr>
        <w:t>Prawo cofnięcia zgody:</w:t>
      </w:r>
    </w:p>
    <w:p w14:paraId="06F423D2" w14:textId="77777777" w:rsidR="00E85B4F" w:rsidRPr="008032D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8032D9">
        <w:rPr>
          <w:sz w:val="20"/>
          <w:szCs w:val="20"/>
        </w:rPr>
        <w:t xml:space="preserve">Posiadają </w:t>
      </w:r>
      <w:r w:rsidR="00E85B4F" w:rsidRPr="008032D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8032D9">
        <w:rPr>
          <w:sz w:val="20"/>
          <w:szCs w:val="20"/>
        </w:rPr>
        <w:t xml:space="preserve">Zgodę mogą Państwo wycofać poprzez złożenie w </w:t>
      </w:r>
      <w:r w:rsidR="00082EFC" w:rsidRPr="008032D9">
        <w:rPr>
          <w:sz w:val="20"/>
          <w:szCs w:val="20"/>
        </w:rPr>
        <w:t>K</w:t>
      </w:r>
      <w:r w:rsidR="00E54D8F" w:rsidRPr="008032D9">
        <w:rPr>
          <w:sz w:val="20"/>
          <w:szCs w:val="20"/>
        </w:rPr>
        <w:t>uratorium lub wysłanie oświadczenia o wycofaniu zgody listownie na</w:t>
      </w:r>
      <w:r w:rsidR="006A327B" w:rsidRPr="008032D9">
        <w:rPr>
          <w:sz w:val="20"/>
          <w:szCs w:val="20"/>
        </w:rPr>
        <w:t> </w:t>
      </w:r>
      <w:r w:rsidR="00E54D8F" w:rsidRPr="008032D9">
        <w:rPr>
          <w:sz w:val="20"/>
          <w:szCs w:val="20"/>
        </w:rPr>
        <w:t>nasz adres korespondencyjny, elektroniczną skrzynkę podawczą, bądź e-mail.</w:t>
      </w:r>
    </w:p>
    <w:p w14:paraId="5F0EF08D" w14:textId="77777777" w:rsidR="00E85B4F" w:rsidRPr="008032D9" w:rsidRDefault="00E85B4F" w:rsidP="005C2494">
      <w:pPr>
        <w:pStyle w:val="ListParagraph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8032D9">
        <w:rPr>
          <w:b/>
          <w:sz w:val="20"/>
          <w:szCs w:val="20"/>
        </w:rPr>
        <w:t>Informacje o wymogu podania danych:</w:t>
      </w:r>
    </w:p>
    <w:p w14:paraId="5B2F3314" w14:textId="77777777" w:rsidR="00362D83" w:rsidRPr="008032D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8032D9">
        <w:rPr>
          <w:sz w:val="20"/>
          <w:szCs w:val="20"/>
        </w:rPr>
        <w:t xml:space="preserve">Podanie przez Państwo danych osobowych </w:t>
      </w:r>
      <w:r w:rsidR="00362D83" w:rsidRPr="008032D9">
        <w:rPr>
          <w:sz w:val="20"/>
          <w:szCs w:val="20"/>
        </w:rPr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sectPr w:rsidR="00362D83" w:rsidRPr="008032D9" w:rsidSect="008032D9">
      <w:pgSz w:w="11907" w:h="16840" w:code="9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6DE9" w14:textId="77777777" w:rsidR="004A47A0" w:rsidRDefault="004A47A0" w:rsidP="00F30DFA">
      <w:pPr>
        <w:spacing w:after="0" w:line="240" w:lineRule="auto"/>
      </w:pPr>
      <w:r>
        <w:separator/>
      </w:r>
    </w:p>
  </w:endnote>
  <w:endnote w:type="continuationSeparator" w:id="0">
    <w:p w14:paraId="5F8884AB" w14:textId="77777777" w:rsidR="004A47A0" w:rsidRDefault="004A47A0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2806" w14:textId="77777777" w:rsidR="004A47A0" w:rsidRDefault="004A47A0" w:rsidP="00F30DFA">
      <w:pPr>
        <w:spacing w:after="0" w:line="240" w:lineRule="auto"/>
      </w:pPr>
      <w:r>
        <w:separator/>
      </w:r>
    </w:p>
  </w:footnote>
  <w:footnote w:type="continuationSeparator" w:id="0">
    <w:p w14:paraId="653CCB05" w14:textId="77777777" w:rsidR="004A47A0" w:rsidRDefault="004A47A0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B3C2A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A47A0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5D459E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5696"/>
    <w:rsid w:val="007B75EA"/>
    <w:rsid w:val="007C0454"/>
    <w:rsid w:val="007C1BB0"/>
    <w:rsid w:val="008032D9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95B60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C6124"/>
    <w:rsid w:val="00BF3957"/>
    <w:rsid w:val="00C43439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043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27EF"/>
  <w15:docId w15:val="{9583E51E-BEBA-4D0D-8A6A-B879BE59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6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16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EFF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90734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D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D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EndnoteText">
    <w:name w:val="endnote text"/>
    <w:basedOn w:val="Normal"/>
    <w:link w:val="EndnoteTextChar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6D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6DDF"/>
    <w:rPr>
      <w:vertAlign w:val="superscript"/>
    </w:rPr>
  </w:style>
  <w:style w:type="paragraph" w:styleId="PlainText">
    <w:name w:val="Plain Text"/>
    <w:basedOn w:val="Normal"/>
    <w:link w:val="PlainTextChar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PlainTextChar">
    <w:name w:val="Plain Text Char"/>
    <w:basedOn w:val="DefaultParagraphFont"/>
    <w:link w:val="PlainText"/>
    <w:rsid w:val="00042773"/>
    <w:rPr>
      <w:rFonts w:eastAsia="Times New Roman"/>
      <w:b/>
      <w:bCs/>
    </w:rPr>
  </w:style>
  <w:style w:type="paragraph" w:customStyle="1" w:styleId="ng-scope">
    <w:name w:val="ng-scope"/>
    <w:basedOn w:val="Normal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753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0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51A0-3D49-4764-A8FB-32340EBA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arian Dudka</cp:lastModifiedBy>
  <cp:revision>3</cp:revision>
  <cp:lastPrinted>2021-10-05T08:42:00Z</cp:lastPrinted>
  <dcterms:created xsi:type="dcterms:W3CDTF">2021-09-26T07:33:00Z</dcterms:created>
  <dcterms:modified xsi:type="dcterms:W3CDTF">2021-10-05T11:23:00Z</dcterms:modified>
</cp:coreProperties>
</file>